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74B1D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5D6222" w:rsidRDefault="001B3E81" w:rsidP="005D6222"/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5D6222" w:rsidRDefault="005D6222" w:rsidP="005D622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ick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5D6222" w:rsidRDefault="001B3E81" w:rsidP="005D6222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5D6222" w:rsidRDefault="001B3E81" w:rsidP="005D6222"/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346811" w:rsidRDefault="00A84E48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A84E48" w:rsidP="003B1A8E">
                          <w:r>
                            <w:t>Once we knew how much we needed we moved to the overflow line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A84E48" w:rsidRDefault="00A84E48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Formula car’s overflow line and brake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A84E48" w:rsidP="003B1A8E">
                                <w:r>
                                  <w:t>Cut the line and got it to where we wanted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A84E48" w:rsidP="003B1A8E">
                                <w:r>
                                  <w:t>How much brake line we needed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A84E48" w:rsidP="003B1A8E">
                                <w:proofErr w:type="gramStart"/>
                                <w:r>
                                  <w:t>Started by measuring for brake lin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A84E48" w:rsidP="003B1A8E">
                                <w:r>
                                  <w:t>Once it was where we wanted it we mounted i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A84E48" w:rsidP="003B1A8E">
                          <w:r>
                            <w:t>Once the car was wiped down we started on the pain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346811" w:rsidRDefault="00A84E48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prototype car’s paint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A84E48" w:rsidP="005B18D0">
                                <w:proofErr w:type="gramStart"/>
                                <w:r>
                                  <w:t>Got all of the spots on the car that were bare and stoppe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A84E48" w:rsidP="005B18D0">
                                <w:r>
                                  <w:t>Making sure the car was wiped clean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A84E48" w:rsidP="003B1A8E">
                                <w:r>
                                  <w:t>We started by wiping down the car to get rid of dust and dirt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A84E48" w:rsidP="005B18D0">
                          <w:r>
                            <w:t>Once we got that done we took the car and wiped it down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46811" w:rsidRDefault="00A84E48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cleaning up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A84E48" w:rsidP="005B18D0">
                                <w:r>
                                  <w:t>After the car was wiped down we made sure everything was hooked up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A84E48" w:rsidP="005B18D0">
                                <w:proofErr w:type="gramStart"/>
                                <w:r>
                                  <w:t>Started by brushing down the car with a wire brush to get all of the loose paint and dirt up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74B1D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46811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D6222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A3EE4"/>
    <w:rsid w:val="009C6330"/>
    <w:rsid w:val="009C688A"/>
    <w:rsid w:val="009F493C"/>
    <w:rsid w:val="00A03FA6"/>
    <w:rsid w:val="00A0413A"/>
    <w:rsid w:val="00A04715"/>
    <w:rsid w:val="00A26F1B"/>
    <w:rsid w:val="00A40919"/>
    <w:rsid w:val="00A74C38"/>
    <w:rsid w:val="00A84E4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1A88-0A88-4E0F-BDB1-A798A1DC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mgorman1</cp:lastModifiedBy>
  <cp:revision>2</cp:revision>
  <dcterms:created xsi:type="dcterms:W3CDTF">2014-03-11T12:42:00Z</dcterms:created>
  <dcterms:modified xsi:type="dcterms:W3CDTF">2014-03-11T12:42:00Z</dcterms:modified>
</cp:coreProperties>
</file>